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7F0A3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9F7EF1">
        <w:rPr>
          <w:rFonts w:ascii="Times New Roman" w:hAnsi="Times New Roman" w:cs="Times New Roman"/>
          <w:b/>
          <w:sz w:val="28"/>
          <w:szCs w:val="28"/>
        </w:rPr>
        <w:t xml:space="preserve"> Иркутск, </w:t>
      </w:r>
      <w:proofErr w:type="gramStart"/>
      <w:r w:rsidR="009F7EF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9F7EF1">
        <w:rPr>
          <w:rFonts w:ascii="Times New Roman" w:hAnsi="Times New Roman" w:cs="Times New Roman"/>
          <w:b/>
          <w:sz w:val="28"/>
          <w:szCs w:val="28"/>
        </w:rPr>
        <w:t>/р. Первомайский 33/3</w:t>
      </w:r>
      <w:r w:rsidR="001A760F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AD" w:rsidTr="00BD3C71">
        <w:tc>
          <w:tcPr>
            <w:tcW w:w="1101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C7EAD" w:rsidRPr="007618E2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C7EAD" w:rsidRPr="007618E2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AC7EAD" w:rsidRDefault="002B0C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</w:t>
            </w:r>
          </w:p>
        </w:tc>
        <w:tc>
          <w:tcPr>
            <w:tcW w:w="2410" w:type="dxa"/>
          </w:tcPr>
          <w:p w:rsidR="00AC7EAD" w:rsidRDefault="00AC7EA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91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926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4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50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886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68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60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216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85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87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22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102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602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01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173EA0" w:rsidRPr="00E00E8E" w:rsidRDefault="00E00E8E" w:rsidP="00E00E8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0503,0р</w:t>
            </w:r>
            <w:r w:rsidR="00173EA0" w:rsidRPr="00E0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6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8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32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96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5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832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4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2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E00E8E" w:rsidRDefault="00E00E8E" w:rsidP="00E00E8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589,0 р</w:t>
            </w:r>
            <w:r w:rsidR="00173EA0" w:rsidRPr="00E0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EA0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A760F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940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4733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3B9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0C0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5E1A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4C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A3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9F7EF1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EAD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2E4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1E61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0E8E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054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E56C-A690-4420-919B-F2B9174B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6</cp:revision>
  <cp:lastPrinted>2013-05-21T02:07:00Z</cp:lastPrinted>
  <dcterms:created xsi:type="dcterms:W3CDTF">2013-05-21T09:58:00Z</dcterms:created>
  <dcterms:modified xsi:type="dcterms:W3CDTF">2014-04-14T07:12:00Z</dcterms:modified>
</cp:coreProperties>
</file>